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366064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366064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33A9D" w:rsidTr="00A9737F">
        <w:trPr>
          <w:cantSplit/>
        </w:trPr>
        <w:tc>
          <w:tcPr>
            <w:tcW w:w="669" w:type="dxa"/>
            <w:vMerge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Default="00733A9D" w:rsidP="00733A9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Pr="007C0E18" w:rsidRDefault="00733A9D" w:rsidP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733A9D" w:rsidRDefault="00733A9D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:rsidTr="00A9737F">
        <w:trPr>
          <w:cantSplit/>
        </w:trPr>
        <w:tc>
          <w:tcPr>
            <w:tcW w:w="669" w:type="dxa"/>
            <w:vMerge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Default="00733A9D" w:rsidP="00733A9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5ª VARA/AL DESIGNADO </w:t>
            </w:r>
            <w:r w:rsidR="00BF3384">
              <w:rPr>
                <w:rFonts w:ascii="Arial" w:hAnsi="Arial"/>
                <w:sz w:val="16"/>
              </w:rPr>
              <w:t xml:space="preserve">PARA </w:t>
            </w:r>
            <w:r>
              <w:rPr>
                <w:rFonts w:ascii="Arial" w:hAnsi="Arial"/>
                <w:sz w:val="16"/>
              </w:rPr>
              <w:t>PRESTAR AUXÍLIO NA 1ª VARA/AL, SEM PREJUÍZO DA JURISDIÇÃO ORIGINÁRIA</w:t>
            </w:r>
          </w:p>
        </w:tc>
        <w:tc>
          <w:tcPr>
            <w:tcW w:w="2200" w:type="dxa"/>
          </w:tcPr>
          <w:p w:rsidR="00733A9D" w:rsidRDefault="00733A9D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33A9D" w:rsidRDefault="00733A9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733A9D" w:rsidRDefault="00733A9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33A9D" w:rsidRDefault="00733A9D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/>
            <w:vAlign w:val="center"/>
          </w:tcPr>
          <w:p w:rsidR="00733A9D" w:rsidRDefault="00733A9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Default="00733A9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33A9D" w:rsidRPr="008849B9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733A9D" w:rsidRDefault="00733A9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Default="00733A9D" w:rsidP="0036606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:rsidR="00733A9D" w:rsidRDefault="00733A9D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733A9D" w:rsidRDefault="00733A9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Default="00733A9D" w:rsidP="0080360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:rsidR="00733A9D" w:rsidRDefault="00733A9D" w:rsidP="004111F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 w:rsidR="004111FC" w:rsidRPr="004111FC"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PREJUÍZO DA JURISDIÇÃO ORIGINÁRIA </w:t>
            </w:r>
            <w:r w:rsidR="004111F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Default="00733A9D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5ª VARA/AL DESIGNADO</w:t>
            </w:r>
            <w:r w:rsidR="00BF3384">
              <w:rPr>
                <w:rFonts w:ascii="Arial" w:hAnsi="Arial"/>
                <w:sz w:val="16"/>
              </w:rPr>
              <w:t xml:space="preserve"> PARA</w:t>
            </w:r>
            <w:r>
              <w:rPr>
                <w:rFonts w:ascii="Arial" w:hAnsi="Arial"/>
                <w:sz w:val="16"/>
              </w:rPr>
              <w:t xml:space="preserve"> PRESTAR AUXÍLIO NA 1ª VARA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733A9D" w:rsidRDefault="00733A9D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33A9D" w:rsidTr="004111FC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3A9D" w:rsidRPr="004111FC" w:rsidRDefault="00733A9D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color w:val="F2F2F2" w:themeColor="background1" w:themeShade="F2"/>
                <w:sz w:val="16"/>
              </w:rPr>
            </w:pPr>
            <w:r w:rsidRPr="004111FC">
              <w:rPr>
                <w:rFonts w:ascii="Arial" w:hAnsi="Arial"/>
                <w:b/>
                <w:bCs/>
                <w:snapToGrid w:val="0"/>
                <w:color w:val="F2F2F2" w:themeColor="background1" w:themeShade="F2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3A9D" w:rsidRDefault="00733A9D" w:rsidP="004111F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 w:rsidR="004111FC">
              <w:rPr>
                <w:rFonts w:ascii="Arial" w:hAnsi="Arial"/>
                <w:sz w:val="16"/>
              </w:rPr>
              <w:t>CO</w:t>
            </w:r>
            <w:r>
              <w:rPr>
                <w:rFonts w:ascii="Arial" w:hAnsi="Arial"/>
                <w:sz w:val="16"/>
              </w:rPr>
              <w:t xml:space="preserve">M PREJUÍZO DA JURISDIÇÃO ORIGINÁRIA </w:t>
            </w:r>
            <w:r w:rsidR="004111F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</w:tcPr>
          <w:p w:rsidR="00733A9D" w:rsidRDefault="00733A9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33A9D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9D" w:rsidRDefault="00733A9D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9D" w:rsidRDefault="00733A9D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15254">
              <w:rPr>
                <w:rFonts w:ascii="Arial" w:hAnsi="Arial"/>
                <w:sz w:val="16"/>
              </w:rPr>
              <w:t xml:space="preserve">DA 6ª VARA/AL DESIGNADO PARA RESPONDER PELA 6ª VARA/AL, SEM PREJUÍZO DA JURISDIÇÃO </w:t>
            </w:r>
            <w:r w:rsidR="003151D3">
              <w:rPr>
                <w:rFonts w:ascii="Arial" w:hAnsi="Arial"/>
                <w:sz w:val="16"/>
              </w:rPr>
              <w:t xml:space="preserve">ORIGINÁRIA </w:t>
            </w:r>
            <w:r w:rsidR="00215254">
              <w:rPr>
                <w:rFonts w:ascii="Arial" w:hAnsi="Arial"/>
                <w:sz w:val="16"/>
              </w:rPr>
              <w:t xml:space="preserve">E </w:t>
            </w:r>
            <w:r w:rsidR="003151D3">
              <w:rPr>
                <w:rFonts w:ascii="Arial" w:hAnsi="Arial"/>
                <w:sz w:val="16"/>
              </w:rPr>
              <w:t xml:space="preserve">de </w:t>
            </w:r>
            <w:r w:rsidR="00215254">
              <w:rPr>
                <w:rFonts w:ascii="Arial" w:hAnsi="Arial"/>
                <w:sz w:val="16"/>
              </w:rPr>
              <w:t>OUTRAS DESIGNAÇÕES **</w:t>
            </w:r>
          </w:p>
        </w:tc>
        <w:tc>
          <w:tcPr>
            <w:tcW w:w="2200" w:type="dxa"/>
          </w:tcPr>
          <w:p w:rsidR="00733A9D" w:rsidRDefault="00733A9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33A9D" w:rsidRDefault="00733A9D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:rsidTr="00C37DD9">
        <w:trPr>
          <w:cantSplit/>
        </w:trPr>
        <w:tc>
          <w:tcPr>
            <w:tcW w:w="669" w:type="dxa"/>
            <w:vMerge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33A9D" w:rsidRPr="00EC73A2" w:rsidRDefault="00733A9D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733A9D" w:rsidRDefault="00733A9D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33A9D" w:rsidRDefault="00733A9D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Pr="007C0E18" w:rsidRDefault="00733A9D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9D" w:rsidRPr="004B1367" w:rsidRDefault="00733A9D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Pr="00EF054F" w:rsidRDefault="00733A9D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33A9D" w:rsidRPr="00146DCC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733A9D" w:rsidRPr="00146DCC" w:rsidRDefault="00733A9D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33A9D" w:rsidRDefault="00733A9D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33A9D" w:rsidRPr="00146DCC" w:rsidRDefault="00733A9D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33A9D" w:rsidTr="00C37DD9">
        <w:trPr>
          <w:cantSplit/>
        </w:trPr>
        <w:tc>
          <w:tcPr>
            <w:tcW w:w="669" w:type="dxa"/>
            <w:vMerge/>
            <w:vAlign w:val="center"/>
          </w:tcPr>
          <w:p w:rsidR="00733A9D" w:rsidRPr="00146DCC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Pr="00146DCC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33A9D" w:rsidRDefault="00733A9D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33A9D" w:rsidRPr="00700C83" w:rsidRDefault="00733A9D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733A9D" w:rsidRPr="00146DCC" w:rsidRDefault="00733A9D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D1385A">
        <w:trPr>
          <w:cantSplit/>
        </w:trPr>
        <w:tc>
          <w:tcPr>
            <w:tcW w:w="669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33A9D" w:rsidRDefault="00733A9D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33A9D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33A9D" w:rsidRDefault="00733A9D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733A9D" w:rsidRDefault="004111FC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responder pela</w:t>
      </w:r>
      <w:r w:rsidR="00D53E18">
        <w:rPr>
          <w:rFonts w:ascii="Arial" w:hAnsi="Arial"/>
          <w:snapToGrid w:val="0"/>
          <w:sz w:val="16"/>
        </w:rPr>
        <w:t xml:space="preserve"> 4ª</w:t>
      </w:r>
      <w:r>
        <w:rPr>
          <w:rFonts w:ascii="Arial" w:hAnsi="Arial"/>
          <w:snapToGrid w:val="0"/>
          <w:sz w:val="16"/>
        </w:rPr>
        <w:t xml:space="preserve"> Vara</w:t>
      </w:r>
      <w:r w:rsidR="00D53E18">
        <w:rPr>
          <w:rFonts w:ascii="Arial" w:hAnsi="Arial"/>
          <w:snapToGrid w:val="0"/>
          <w:sz w:val="16"/>
        </w:rPr>
        <w:t>/AL</w:t>
      </w:r>
      <w:r>
        <w:rPr>
          <w:rFonts w:ascii="Arial" w:hAnsi="Arial"/>
          <w:snapToGrid w:val="0"/>
          <w:sz w:val="16"/>
        </w:rPr>
        <w:t xml:space="preserve">, </w:t>
      </w:r>
      <w:r w:rsidRPr="00AF799D">
        <w:rPr>
          <w:rFonts w:ascii="Arial" w:hAnsi="Arial"/>
          <w:snapToGrid w:val="0"/>
          <w:sz w:val="16"/>
          <w:u w:val="single"/>
        </w:rPr>
        <w:t>com prejuízo</w:t>
      </w:r>
      <w:r>
        <w:rPr>
          <w:rFonts w:ascii="Arial" w:hAnsi="Arial"/>
          <w:snapToGrid w:val="0"/>
          <w:sz w:val="16"/>
        </w:rPr>
        <w:t xml:space="preserve"> da jurisdição originária, a partir de 18/11/2022 (Ato nº 715/2022-CR)</w:t>
      </w:r>
    </w:p>
    <w:p w:rsidR="00215254" w:rsidRDefault="0021525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A partir de 18/11/2022 (Ato nº 716/2022-CR)</w:t>
      </w: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80360C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B029E" w:rsidRPr="00C63C42" w:rsidRDefault="006B029E" w:rsidP="0080360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RESPONDER PELA 6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 w:rsidTr="0080360C">
        <w:trPr>
          <w:cantSplit/>
        </w:trPr>
        <w:tc>
          <w:tcPr>
            <w:tcW w:w="665" w:type="dxa"/>
            <w:vMerge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80360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PRESTAR AUXÍLIO NA 6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PARA RESPONDER PELA 9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B029E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A1C9A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5A1C9A" w:rsidRDefault="006B029E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6B029E" w:rsidRDefault="006B029E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630DAC"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56337F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Pr="00EB6EC7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733A9D" w:rsidRPr="0056337F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56337F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733A9D" w:rsidRDefault="00733A9D" w:rsidP="00733A9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Pr="00DF13D6" w:rsidRDefault="00733A9D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733A9D" w:rsidRPr="00C37DD9" w:rsidRDefault="00733A9D" w:rsidP="00630DA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 xml:space="preserve">FEDERAL </w:t>
            </w:r>
            <w:r w:rsidRPr="00630DAC">
              <w:rPr>
                <w:rFonts w:ascii="Arial" w:hAnsi="Arial"/>
                <w:b/>
                <w:snapToGrid w:val="0"/>
                <w:sz w:val="16"/>
              </w:rPr>
              <w:t>(CONVOCADO PARA COMPOR O TRF)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733A9D" w:rsidRPr="00C63C42" w:rsidRDefault="00733A9D" w:rsidP="00E61F33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 DESIGNADO PARA RESPONDER PELA</w:t>
            </w:r>
            <w:r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6ª E </w:t>
            </w:r>
            <w:r w:rsidRPr="00C63C42">
              <w:rPr>
                <w:rFonts w:ascii="Arial" w:hAnsi="Arial"/>
                <w:snapToGrid w:val="0"/>
                <w:sz w:val="16"/>
              </w:rPr>
              <w:t>13ª VARA</w:t>
            </w:r>
            <w:r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/CE, SEM PREJUÍZO DA JURISDIÇÃO ORIGINÁRIA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33A9D" w:rsidRDefault="00733A9D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733A9D" w:rsidRPr="00D932BC" w:rsidRDefault="00733A9D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733A9D" w:rsidRDefault="00733A9D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4A67B3">
        <w:trPr>
          <w:cantSplit/>
        </w:trPr>
        <w:tc>
          <w:tcPr>
            <w:tcW w:w="665" w:type="dxa"/>
            <w:vAlign w:val="center"/>
          </w:tcPr>
          <w:p w:rsidR="00733A9D" w:rsidRDefault="00733A9D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733A9D" w:rsidRDefault="00733A9D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33A9D" w:rsidRPr="00CB4F09" w:rsidRDefault="00733A9D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33A9D" w:rsidRPr="00B160B6" w:rsidRDefault="00733A9D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Pr="00C37DD9" w:rsidRDefault="00733A9D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631932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733A9D" w:rsidRDefault="00733A9D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733A9D" w:rsidRDefault="00733A9D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733A9D" w:rsidRDefault="00733A9D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733A9D" w:rsidRDefault="00733A9D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 E PARA RESPONDER PELA 12ª VARA/CE 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733A9D" w:rsidRDefault="00733A9D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733A9D" w:rsidRDefault="00733A9D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:rsidTr="00E80723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Pr="006C58AD" w:rsidRDefault="00733A9D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733A9D" w:rsidRPr="00700C83" w:rsidRDefault="00733A9D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RPr="00F055FC" w:rsidTr="00CB440E">
        <w:trPr>
          <w:cantSplit/>
        </w:trPr>
        <w:tc>
          <w:tcPr>
            <w:tcW w:w="665" w:type="dxa"/>
            <w:vAlign w:val="center"/>
          </w:tcPr>
          <w:p w:rsidR="00733A9D" w:rsidRPr="00F055FC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733A9D" w:rsidRPr="00F055FC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Pr="00F055FC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3F10E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33A9D" w:rsidRPr="00F055FC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33A9D" w:rsidRDefault="00733A9D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:rsidTr="00CB440E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733A9D" w:rsidRPr="00DF5374" w:rsidRDefault="00733A9D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33A9D" w:rsidRPr="00700C83" w:rsidRDefault="00733A9D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Pr="00C17647" w:rsidRDefault="00733A9D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Pr="00C17647" w:rsidRDefault="00733A9D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733A9D" w:rsidRPr="008F5897" w:rsidRDefault="00733A9D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733A9D" w:rsidRDefault="00733A9D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733A9D" w:rsidRDefault="00733A9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Pr="00C33D15" w:rsidRDefault="00733A9D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733A9D" w:rsidRDefault="00733A9D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4111FC">
              <w:rPr>
                <w:rFonts w:ascii="Arial" w:hAnsi="Arial"/>
                <w:snapToGrid w:val="0"/>
                <w:sz w:val="16"/>
              </w:rPr>
              <w:t xml:space="preserve">DA 30ª VARA/CE, ATUANDO EM REGIME DE TELETRABALHO (PA SEI Nº </w:t>
            </w:r>
            <w:r w:rsidR="004111FC" w:rsidRPr="004111FC">
              <w:rPr>
                <w:rFonts w:ascii="Arial" w:hAnsi="Arial"/>
                <w:snapToGrid w:val="0"/>
                <w:sz w:val="16"/>
              </w:rPr>
              <w:t>0002640-48.2020.4.05.7000</w:t>
            </w:r>
            <w:r w:rsidR="004111FC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33A9D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733A9D" w:rsidRDefault="00733A9D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733A9D" w:rsidRDefault="00733A9D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33A9D" w:rsidRDefault="00733A9D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733A9D" w:rsidRDefault="00733A9D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733A9D" w:rsidRDefault="00733A9D" w:rsidP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PRESTAR AUXÍLIO NA 6ª VARA/CE, SEM PREJUÍZO DA JURISDIÇÃO ORIGINÁRIA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:rsidR="00091BCA" w:rsidRPr="0071482C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733A9D" w:rsidRDefault="00733A9D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AF799D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4CC9" w:rsidRPr="00AF799D" w:rsidRDefault="004E4CC9" w:rsidP="00AF79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F799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4CC9" w:rsidRPr="00AF799D" w:rsidRDefault="004E4CC9" w:rsidP="00AF7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AF799D">
              <w:rPr>
                <w:rFonts w:ascii="Arial" w:hAnsi="Arial"/>
                <w:sz w:val="16"/>
              </w:rPr>
              <w:t xml:space="preserve">JUIZ FEDERAL SUBSTITUTO DA 8ª VARA/PB DESIGNADO PARA RESPONDER E PRESTAR AUXÍLIO NA 15ª VARA/PB, </w:t>
            </w:r>
            <w:r w:rsidR="00AF799D" w:rsidRPr="00AF799D">
              <w:rPr>
                <w:rFonts w:ascii="Arial" w:hAnsi="Arial"/>
                <w:sz w:val="16"/>
              </w:rPr>
              <w:t>COM</w:t>
            </w:r>
            <w:r w:rsidRPr="00AF799D">
              <w:rPr>
                <w:rFonts w:ascii="Arial" w:hAnsi="Arial"/>
                <w:sz w:val="16"/>
              </w:rPr>
              <w:t xml:space="preserve"> PREJUÍZO DA JURISDIÇÃO ORIGINÁRIA</w:t>
            </w:r>
            <w:r w:rsidR="00DF4D5D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>
        <w:trPr>
          <w:cantSplit/>
        </w:trPr>
        <w:tc>
          <w:tcPr>
            <w:tcW w:w="670" w:type="dxa"/>
            <w:vMerge w:val="restart"/>
            <w:vAlign w:val="center"/>
          </w:tcPr>
          <w:p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70179E" w:rsidRDefault="0070179E" w:rsidP="007017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GÉRIO FIALH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6E5BA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7299C" w:rsidRPr="006E5BAC" w:rsidRDefault="00F7299C" w:rsidP="007017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DESIGNADO PARA </w:t>
            </w:r>
            <w:r w:rsidR="0070179E">
              <w:rPr>
                <w:rFonts w:ascii="Arial" w:hAnsi="Arial"/>
                <w:sz w:val="16"/>
              </w:rPr>
              <w:t>RESPONDER PELA</w:t>
            </w:r>
            <w:r w:rsidR="006E5BAC" w:rsidRPr="006E5BAC">
              <w:rPr>
                <w:rFonts w:ascii="Arial" w:hAnsi="Arial"/>
                <w:sz w:val="16"/>
              </w:rPr>
              <w:t xml:space="preserve"> </w:t>
            </w:r>
            <w:r w:rsidRPr="006E5BAC">
              <w:rPr>
                <w:rFonts w:ascii="Arial" w:hAnsi="Arial"/>
                <w:sz w:val="16"/>
              </w:rPr>
              <w:t>14ª VARA/PB</w:t>
            </w:r>
            <w:r w:rsidR="0021174A">
              <w:rPr>
                <w:rFonts w:ascii="Arial" w:hAnsi="Arial"/>
                <w:sz w:val="16"/>
              </w:rPr>
              <w:t>, SEM PREJUÍZO DE OUTRAS DESIGNAÇÕES</w:t>
            </w:r>
            <w:r w:rsidR="0070179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80C68" w:rsidTr="00A80C68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A80C68" w:rsidRPr="008355DE" w:rsidRDefault="00A80C6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A80C68" w:rsidRPr="008355DE" w:rsidRDefault="00A80C6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A80C68" w:rsidRPr="00A80C68" w:rsidRDefault="00A80C68" w:rsidP="004111F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80C6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Z CORRÊA DE AZEVED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A80C68" w:rsidRDefault="00A80C68" w:rsidP="00B075E0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80C68">
              <w:rPr>
                <w:rFonts w:ascii="Arial" w:hAnsi="Arial"/>
                <w:sz w:val="16"/>
              </w:rPr>
              <w:t>DA 15ª VARA/PB</w:t>
            </w:r>
            <w:r>
              <w:rPr>
                <w:rFonts w:ascii="Arial" w:hAnsi="Arial"/>
                <w:sz w:val="16"/>
              </w:rPr>
              <w:t xml:space="preserve"> DESIGNADA PARA </w:t>
            </w:r>
            <w:r w:rsidRPr="00070D44">
              <w:rPr>
                <w:rFonts w:ascii="Arial" w:hAnsi="Arial"/>
                <w:sz w:val="16"/>
              </w:rPr>
              <w:t>RESPONDER PELA 12ª VARA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A80C68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A80C68" w:rsidRDefault="00A80C6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F799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AF799D" w:rsidRPr="008355DE" w:rsidRDefault="00AF799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AF799D" w:rsidRPr="008355DE" w:rsidRDefault="00AF799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AF799D" w:rsidRDefault="00AF799D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AF799D" w:rsidRPr="00700C83" w:rsidRDefault="00AF799D" w:rsidP="003151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</w:t>
            </w:r>
            <w:r w:rsidRPr="00AF799D"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PREJUÍZO DA JURISDIÇÃO ORIGINÁRIA*</w:t>
            </w:r>
          </w:p>
        </w:tc>
        <w:tc>
          <w:tcPr>
            <w:tcW w:w="2400" w:type="dxa"/>
            <w:vAlign w:val="center"/>
          </w:tcPr>
          <w:p w:rsidR="00AF799D" w:rsidRDefault="00AF799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80C68">
        <w:trPr>
          <w:cantSplit/>
        </w:trPr>
        <w:tc>
          <w:tcPr>
            <w:tcW w:w="670" w:type="dxa"/>
            <w:vMerge w:val="restart"/>
            <w:vAlign w:val="center"/>
          </w:tcPr>
          <w:p w:rsidR="00A80C68" w:rsidRDefault="00A80C6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A80C68" w:rsidRDefault="00A80C6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A80C68" w:rsidRDefault="00A80C68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A80C68" w:rsidRPr="002D4057" w:rsidRDefault="00A80C68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80C68" w:rsidRPr="005D60CC" w:rsidRDefault="00A80C68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A80C68">
        <w:trPr>
          <w:cantSplit/>
        </w:trPr>
        <w:tc>
          <w:tcPr>
            <w:tcW w:w="670" w:type="dxa"/>
            <w:vMerge/>
            <w:vAlign w:val="center"/>
          </w:tcPr>
          <w:p w:rsidR="00A80C68" w:rsidRDefault="00A80C6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A80C68" w:rsidRDefault="00A80C6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A80C68" w:rsidRPr="007D5A02" w:rsidRDefault="00A80C68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A80C68" w:rsidRDefault="00A80C68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A80C68" w:rsidRDefault="00A80C6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64114D">
        <w:rPr>
          <w:rFonts w:ascii="Arial" w:hAnsi="Arial"/>
          <w:snapToGrid w:val="0"/>
          <w:sz w:val="16"/>
        </w:rPr>
        <w:t>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AF799D" w:rsidRDefault="00AF799D" w:rsidP="00AF799D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Designação para responder pela </w:t>
      </w:r>
      <w:r w:rsidR="00D53E18">
        <w:rPr>
          <w:rFonts w:ascii="Arial" w:hAnsi="Arial"/>
          <w:snapToGrid w:val="0"/>
          <w:sz w:val="16"/>
        </w:rPr>
        <w:t xml:space="preserve">15ª </w:t>
      </w:r>
      <w:r>
        <w:rPr>
          <w:rFonts w:ascii="Arial" w:hAnsi="Arial"/>
          <w:snapToGrid w:val="0"/>
          <w:sz w:val="16"/>
        </w:rPr>
        <w:t>Vara</w:t>
      </w:r>
      <w:r w:rsidR="00D53E18">
        <w:rPr>
          <w:rFonts w:ascii="Arial" w:hAnsi="Arial"/>
          <w:snapToGrid w:val="0"/>
          <w:sz w:val="16"/>
        </w:rPr>
        <w:t>/PB</w:t>
      </w:r>
      <w:r>
        <w:rPr>
          <w:rFonts w:ascii="Arial" w:hAnsi="Arial"/>
          <w:snapToGrid w:val="0"/>
          <w:sz w:val="16"/>
        </w:rPr>
        <w:t xml:space="preserve">, </w:t>
      </w:r>
      <w:r w:rsidRPr="00AF799D">
        <w:rPr>
          <w:rFonts w:ascii="Arial" w:hAnsi="Arial"/>
          <w:snapToGrid w:val="0"/>
          <w:sz w:val="16"/>
          <w:u w:val="single"/>
        </w:rPr>
        <w:t>com prejuízo</w:t>
      </w:r>
      <w:r>
        <w:rPr>
          <w:rFonts w:ascii="Arial" w:hAnsi="Arial"/>
          <w:snapToGrid w:val="0"/>
          <w:sz w:val="16"/>
        </w:rPr>
        <w:t xml:space="preserve"> da jurisdição originária, a partir de 21/11/2022 (Ato nº 726/2022-CR)</w:t>
      </w: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733A9D" w:rsidRDefault="00733A9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</w:t>
            </w:r>
            <w:r w:rsidR="00262CD2">
              <w:rPr>
                <w:rFonts w:ascii="Arial" w:hAnsi="Arial"/>
                <w:sz w:val="16"/>
              </w:rPr>
              <w:t xml:space="preserve"> E PARA RESPONDER PELA 2ª VARA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262CD2" w:rsidRDefault="00262CD2" w:rsidP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2ª VARA/PE, </w:t>
            </w:r>
            <w:r w:rsidRPr="00A4075B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7F7D58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DB588A" w:rsidRDefault="00262CD2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Default="00262CD2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62CD2" w:rsidRDefault="00262CD2" w:rsidP="009040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r w:rsidR="003151D3">
              <w:rPr>
                <w:rFonts w:ascii="Arial" w:hAnsi="Arial"/>
                <w:snapToGrid w:val="0"/>
                <w:sz w:val="16"/>
              </w:rPr>
              <w:t xml:space="preserve"> ORIGINÁRIA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:rsidTr="006C58AD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6C58AD" w:rsidRDefault="00262CD2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8322C9" w:rsidRDefault="00262CD2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6C58AD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262CD2" w:rsidRDefault="00262CD2" w:rsidP="00B075E0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80C68">
              <w:rPr>
                <w:rFonts w:ascii="Arial" w:hAnsi="Arial"/>
                <w:sz w:val="16"/>
                <w:u w:val="single"/>
              </w:rPr>
              <w:t xml:space="preserve">DA </w:t>
            </w:r>
            <w:r w:rsidR="00A80C68" w:rsidRPr="00A80C68">
              <w:rPr>
                <w:rFonts w:ascii="Arial" w:hAnsi="Arial"/>
                <w:sz w:val="16"/>
                <w:u w:val="single"/>
              </w:rPr>
              <w:t>15</w:t>
            </w:r>
            <w:r w:rsidRPr="00A80C68">
              <w:rPr>
                <w:rFonts w:ascii="Arial" w:hAnsi="Arial"/>
                <w:sz w:val="16"/>
                <w:u w:val="single"/>
              </w:rPr>
              <w:t>ª VARA/</w:t>
            </w:r>
            <w:r w:rsidRPr="00A80C68">
              <w:rPr>
                <w:rFonts w:ascii="Arial" w:hAnsi="Arial"/>
                <w:b/>
                <w:sz w:val="16"/>
                <w:u w:val="single"/>
              </w:rPr>
              <w:t>P</w:t>
            </w:r>
            <w:r w:rsidR="00A80C68" w:rsidRPr="00A80C68">
              <w:rPr>
                <w:rFonts w:ascii="Arial" w:hAnsi="Arial"/>
                <w:b/>
                <w:sz w:val="16"/>
                <w:u w:val="single"/>
              </w:rPr>
              <w:t>B</w:t>
            </w:r>
            <w:r>
              <w:rPr>
                <w:rFonts w:ascii="Arial" w:hAnsi="Arial"/>
                <w:sz w:val="16"/>
              </w:rPr>
              <w:t xml:space="preserve"> DESIGNADA PARA RESPONDER PELA 12ª VARA/PE, </w:t>
            </w:r>
            <w:r w:rsidR="00091BCA" w:rsidRPr="00A4075B">
              <w:rPr>
                <w:rFonts w:ascii="Arial" w:hAnsi="Arial"/>
                <w:b/>
                <w:sz w:val="16"/>
              </w:rPr>
              <w:t>CO</w:t>
            </w:r>
            <w:r w:rsidRPr="00A4075B">
              <w:rPr>
                <w:rFonts w:ascii="Arial" w:hAnsi="Arial"/>
                <w:b/>
                <w:sz w:val="16"/>
              </w:rPr>
              <w:t>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62CD2" w:rsidRDefault="00262CD2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0360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262CD2" w:rsidRPr="00155EE2" w:rsidRDefault="00262CD2" w:rsidP="008036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14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14ª VARA/PE, </w:t>
            </w:r>
            <w:r w:rsidRPr="00A4075B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F01D60" w:rsidRDefault="00262CD2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700C83" w:rsidRDefault="00262CD2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62CD2" w:rsidRDefault="00262CD2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262CD2" w:rsidRDefault="00262CD2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62CD2" w:rsidRDefault="00262CD2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262CD2" w:rsidRPr="00146DCC" w:rsidRDefault="00262CD2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1C2B25" w:rsidRDefault="00262CD2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EC73A2" w:rsidRDefault="00262CD2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9ª VARA/PE DESIGNADO MEMBRO SUPLENTE DA 1ª TURMA RECURSAL/PE, </w:t>
            </w:r>
            <w:r w:rsidRPr="00A4075B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5686D" w:rsidRDefault="00262CD2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262CD2" w:rsidTr="00224140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94A9F" w:rsidRDefault="00262CD2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2152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62CD2" w:rsidRDefault="00262CD2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E200E8" w:rsidRDefault="00262CD2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62CD2" w:rsidRDefault="00262CD2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262CD2" w:rsidRDefault="00262CD2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62CD2" w:rsidRDefault="00262CD2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</w:t>
            </w:r>
            <w:r w:rsidR="00631932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23ª</w:t>
            </w:r>
            <w:r w:rsidR="00631932">
              <w:rPr>
                <w:rFonts w:ascii="Arial" w:hAnsi="Arial"/>
                <w:sz w:val="16"/>
              </w:rPr>
              <w:t xml:space="preserve"> E 32ª </w:t>
            </w:r>
            <w:r>
              <w:rPr>
                <w:rFonts w:ascii="Arial" w:hAnsi="Arial"/>
                <w:sz w:val="16"/>
              </w:rPr>
              <w:t>VARA</w:t>
            </w:r>
            <w:r w:rsidR="00631932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/PE, </w:t>
            </w:r>
            <w:r w:rsidRPr="00A4075B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50236F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62CD2" w:rsidTr="00DF5374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F5374" w:rsidRDefault="00262CD2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700C83" w:rsidRDefault="00262CD2" w:rsidP="006E5B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:rsidR="00262CD2" w:rsidRDefault="00262CD2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075E0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B075E0" w:rsidRPr="009B12FC" w:rsidRDefault="00B075E0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75E0" w:rsidRPr="009B12FC" w:rsidRDefault="00B075E0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5E0" w:rsidRPr="00215254" w:rsidRDefault="00B075E0" w:rsidP="004111FC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215254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5E0" w:rsidRPr="00215254" w:rsidRDefault="00B075E0" w:rsidP="0021525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 </w:t>
            </w:r>
            <w:r w:rsidR="00215254" w:rsidRPr="0067147C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67147C" w:rsidRPr="0067147C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075E0" w:rsidRPr="008355DE" w:rsidRDefault="00B075E0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075E0">
        <w:trPr>
          <w:cantSplit/>
        </w:trPr>
        <w:tc>
          <w:tcPr>
            <w:tcW w:w="665" w:type="dxa"/>
            <w:vMerge w:val="restart"/>
            <w:vAlign w:val="center"/>
          </w:tcPr>
          <w:p w:rsidR="00B075E0" w:rsidRDefault="00B075E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B075E0" w:rsidRDefault="00B075E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075E0" w:rsidRPr="007561B5" w:rsidRDefault="00B075E0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075E0" w:rsidRPr="00FE6AD1" w:rsidRDefault="00B075E0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075E0" w:rsidRDefault="00B075E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Merge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1174A" w:rsidRDefault="0021174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Default="0021174A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1174A" w:rsidRDefault="0021174A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 E 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2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</w:t>
            </w:r>
            <w:r w:rsidRPr="00A4075B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1174A" w:rsidRDefault="0021174A" w:rsidP="004111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1174A">
        <w:trPr>
          <w:cantSplit/>
        </w:trPr>
        <w:tc>
          <w:tcPr>
            <w:tcW w:w="665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1174A" w:rsidRDefault="0021174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Default="0021174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1174A" w:rsidRDefault="0021174A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1A740D">
        <w:trPr>
          <w:cantSplit/>
        </w:trPr>
        <w:tc>
          <w:tcPr>
            <w:tcW w:w="665" w:type="dxa"/>
            <w:vAlign w:val="center"/>
          </w:tcPr>
          <w:p w:rsidR="0021174A" w:rsidRPr="00C45BB3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1174A" w:rsidRPr="00C45BB3" w:rsidRDefault="0021174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Pr="00C45BB3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1174A" w:rsidRPr="00C45BB3" w:rsidRDefault="0021174A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174A" w:rsidRPr="00C45BB3" w:rsidRDefault="0021174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21174A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21174A" w:rsidRDefault="0021174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21174A" w:rsidRDefault="0021174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1A61D1" w:rsidRDefault="0021174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Default="0021174A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21174A" w:rsidRDefault="0021174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21174A" w:rsidRDefault="0021174A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B60CD1" w:rsidRDefault="0021174A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B60CD1" w:rsidRDefault="0021174A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A4075B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21174A" w:rsidRDefault="0021174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174A" w:rsidRDefault="0021174A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1174A" w:rsidRDefault="0021174A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1174A" w:rsidRDefault="0021174A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1174A" w:rsidRDefault="0021174A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NO STJ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1174A" w:rsidRDefault="0021174A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174A" w:rsidRDefault="0021174A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1174A" w:rsidRDefault="0021174A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21174A" w:rsidRPr="00700C83" w:rsidRDefault="0021174A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1174A" w:rsidRPr="00700C83" w:rsidRDefault="0021174A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32ª VARA/PE, </w:t>
            </w:r>
            <w:r w:rsidRPr="00A4075B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21174A" w:rsidRDefault="0021174A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21174A" w:rsidRDefault="0021174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1174A" w:rsidRDefault="0021174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1174A" w:rsidRDefault="0021174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1174A" w:rsidRPr="006F6995" w:rsidRDefault="0021174A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21174A" w:rsidRPr="00700C83" w:rsidRDefault="0021174A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21174A" w:rsidRDefault="0021174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1174A" w:rsidRDefault="0021174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1174A" w:rsidRDefault="0021174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174A" w:rsidRDefault="0021174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21174A">
        <w:trPr>
          <w:cantSplit/>
        </w:trPr>
        <w:tc>
          <w:tcPr>
            <w:tcW w:w="665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1174A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1174A" w:rsidRDefault="0021174A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1174A" w:rsidRDefault="0021174A" w:rsidP="006E5BA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Merge w:val="restart"/>
            <w:vAlign w:val="center"/>
          </w:tcPr>
          <w:p w:rsidR="0021174A" w:rsidRPr="007E4186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21174A" w:rsidRPr="007E4186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Pr="007E4186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1174A" w:rsidRDefault="0021174A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1174A" w:rsidTr="00A958E3">
        <w:trPr>
          <w:cantSplit/>
        </w:trPr>
        <w:tc>
          <w:tcPr>
            <w:tcW w:w="665" w:type="dxa"/>
            <w:vMerge/>
            <w:vAlign w:val="center"/>
          </w:tcPr>
          <w:p w:rsidR="0021174A" w:rsidRPr="007E4186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1174A" w:rsidRPr="007E4186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A958E3" w:rsidRDefault="0021174A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09453B" w:rsidRDefault="0021174A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174A" w:rsidRDefault="0021174A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1174A" w:rsidRDefault="0021174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1174A" w:rsidRDefault="0021174A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A4075B">
              <w:rPr>
                <w:rFonts w:ascii="Arial" w:hAnsi="Arial"/>
                <w:sz w:val="16"/>
                <w:u w:val="single"/>
              </w:rPr>
              <w:t>SEM PREJUÍZO</w:t>
            </w:r>
            <w:r w:rsidRPr="0009453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Merge w:val="restart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21174A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174A" w:rsidRDefault="0021174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1174A">
        <w:trPr>
          <w:cantSplit/>
        </w:trPr>
        <w:tc>
          <w:tcPr>
            <w:tcW w:w="665" w:type="dxa"/>
            <w:vMerge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1174A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21174A" w:rsidRDefault="0021174A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21174A" w:rsidRDefault="0021174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lastRenderedPageBreak/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64114D">
        <w:rPr>
          <w:rFonts w:ascii="Arial" w:hAnsi="Arial"/>
          <w:snapToGrid w:val="0"/>
          <w:sz w:val="16"/>
        </w:rPr>
        <w:t>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262CD2" w:rsidRDefault="00215254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67147C">
        <w:rPr>
          <w:rFonts w:ascii="Arial" w:hAnsi="Arial" w:cs="Arial"/>
          <w:sz w:val="16"/>
          <w:highlight w:val="green"/>
        </w:rPr>
        <w:t>*</w:t>
      </w:r>
      <w:r>
        <w:rPr>
          <w:rFonts w:ascii="Arial" w:hAnsi="Arial" w:cs="Arial"/>
          <w:sz w:val="16"/>
        </w:rPr>
        <w:t>)</w:t>
      </w:r>
      <w:r w:rsidR="003151D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steve a</w:t>
      </w:r>
      <w:r w:rsidR="003151D3">
        <w:rPr>
          <w:rFonts w:ascii="Arial" w:hAnsi="Arial" w:cs="Arial"/>
          <w:sz w:val="16"/>
        </w:rPr>
        <w:t>fastado</w:t>
      </w:r>
      <w:r w:rsidR="00A05FBA">
        <w:rPr>
          <w:rFonts w:ascii="Arial" w:hAnsi="Arial" w:cs="Arial"/>
          <w:sz w:val="16"/>
        </w:rPr>
        <w:t xml:space="preserve"> para atuar no STF, com prejuízo </w:t>
      </w:r>
      <w:r w:rsidR="003151D3">
        <w:rPr>
          <w:rFonts w:ascii="Arial" w:hAnsi="Arial" w:cs="Arial"/>
          <w:sz w:val="16"/>
        </w:rPr>
        <w:t xml:space="preserve">da jurisdição </w:t>
      </w:r>
      <w:r w:rsidR="00A05FBA">
        <w:rPr>
          <w:rFonts w:ascii="Arial" w:hAnsi="Arial" w:cs="Arial"/>
          <w:sz w:val="16"/>
        </w:rPr>
        <w:t>originária</w:t>
      </w:r>
      <w:r w:rsidR="007C7787">
        <w:rPr>
          <w:rFonts w:ascii="Arial" w:hAnsi="Arial" w:cs="Arial"/>
          <w:sz w:val="16"/>
        </w:rPr>
        <w:t>, até 20/11/2022</w:t>
      </w:r>
      <w:r>
        <w:rPr>
          <w:rFonts w:ascii="Arial" w:hAnsi="Arial" w:cs="Arial"/>
          <w:sz w:val="16"/>
        </w:rPr>
        <w:t>.</w:t>
      </w:r>
    </w:p>
    <w:p w:rsidR="00262CD2" w:rsidRDefault="00262CD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D96F44" w:rsidRDefault="00D96F44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  <w:r w:rsidR="00513AE7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Pr="00AF799D" w:rsidRDefault="00F620B4" w:rsidP="00AF799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F799D">
              <w:rPr>
                <w:rFonts w:ascii="Arial" w:hAnsi="Arial"/>
                <w:sz w:val="16"/>
              </w:rPr>
              <w:t>JUIZ FEDERAL</w:t>
            </w:r>
            <w:r w:rsidR="00DD65F6" w:rsidRPr="00AF799D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  <w:r w:rsidR="00AF799D" w:rsidRPr="00AF799D">
              <w:rPr>
                <w:rFonts w:ascii="Arial" w:hAnsi="Arial"/>
                <w:bCs/>
                <w:snapToGrid w:val="0"/>
                <w:sz w:val="16"/>
              </w:rPr>
              <w:t>(</w:t>
            </w:r>
            <w:r w:rsidR="00AF799D" w:rsidRPr="00AF799D">
              <w:rPr>
                <w:rFonts w:ascii="Arial" w:hAnsi="Arial"/>
                <w:snapToGrid w:val="0"/>
                <w:sz w:val="16"/>
              </w:rPr>
              <w:t xml:space="preserve">CONVOCADO PARA EXERCER FUNÇÕES DE AUXÍLIO NA PRESIDÊNCIA/TRF5, </w:t>
            </w:r>
            <w:r w:rsidR="00AF799D" w:rsidRPr="00AF799D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="00AF799D" w:rsidRPr="00AF799D"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r w:rsidR="003151D3">
              <w:rPr>
                <w:rFonts w:ascii="Arial" w:hAnsi="Arial"/>
                <w:snapToGrid w:val="0"/>
                <w:sz w:val="16"/>
              </w:rPr>
              <w:t xml:space="preserve"> ORIGINÁRIA</w:t>
            </w:r>
            <w:r w:rsidR="00AF799D" w:rsidRPr="00AF799D"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E30E1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E30E1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513A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D7B2D">
              <w:rPr>
                <w:rFonts w:ascii="Arial" w:hAnsi="Arial"/>
                <w:snapToGrid w:val="0"/>
                <w:sz w:val="16"/>
              </w:rPr>
              <w:t>(</w:t>
            </w:r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</w:t>
            </w:r>
            <w:r w:rsidR="000F5D78">
              <w:rPr>
                <w:rFonts w:ascii="Arial" w:hAnsi="Arial"/>
                <w:b/>
                <w:bCs/>
                <w:snapToGrid w:val="0"/>
                <w:sz w:val="16"/>
              </w:rPr>
              <w:t>SEMBARGADOR FEDERAL ROBERTO MAC</w:t>
            </w:r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>HADO – TRF 5R</w:t>
            </w:r>
            <w:r w:rsidR="003D7B2D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A7701">
              <w:rPr>
                <w:rFonts w:ascii="Arial" w:hAnsi="Arial"/>
                <w:sz w:val="16"/>
              </w:rPr>
              <w:t xml:space="preserve">DA 11ª VARA/RN DESIGNADO PARA RESPONDER PELA 11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AF7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5077D9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5077D9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6D2FA5" w:rsidP="006D2FA5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RESPONDER PELA 15ª</w:t>
            </w:r>
            <w:r w:rsidRPr="00A958E3">
              <w:rPr>
                <w:rFonts w:ascii="Arial" w:hAnsi="Arial"/>
                <w:sz w:val="16"/>
              </w:rPr>
              <w:t xml:space="preserve">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DD65F6" w:rsidRDefault="00AF799D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</w:t>
      </w:r>
      <w:r w:rsidR="004E5AE0">
        <w:rPr>
          <w:rFonts w:ascii="Arial" w:hAnsi="Arial"/>
          <w:snapToGrid w:val="0"/>
          <w:sz w:val="16"/>
        </w:rPr>
        <w:t>Convocação pelo TRF, sem prejuízo da jurisdição originária, a</w:t>
      </w:r>
      <w:r>
        <w:rPr>
          <w:rFonts w:ascii="Arial" w:hAnsi="Arial"/>
          <w:snapToGrid w:val="0"/>
          <w:sz w:val="16"/>
        </w:rPr>
        <w:t xml:space="preserve"> partir de 01/12/2022 (Ato nº 710/2022-GP).</w:t>
      </w:r>
    </w:p>
    <w:p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C0464F" w:rsidRDefault="00C0464F" w:rsidP="00B73213">
      <w:pPr>
        <w:rPr>
          <w:rFonts w:ascii="Arial" w:hAnsi="Arial"/>
          <w:snapToGrid w:val="0"/>
          <w:sz w:val="16"/>
        </w:rPr>
      </w:pP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19370A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19370A"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7C05" w:rsidTr="001438ED">
        <w:trPr>
          <w:cantSplit/>
        </w:trPr>
        <w:tc>
          <w:tcPr>
            <w:tcW w:w="665" w:type="dxa"/>
            <w:vMerge/>
            <w:vAlign w:val="center"/>
          </w:tcPr>
          <w:p w:rsidR="00737C05" w:rsidRDefault="00737C0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37C05" w:rsidRDefault="00737C0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37C05" w:rsidRPr="00DF13D6" w:rsidRDefault="00737C05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:rsidR="00737C05" w:rsidRPr="00D449FF" w:rsidRDefault="00737C05" w:rsidP="00D449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 w:rsidR="00D449FF"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 w:rsidR="00D449FF">
              <w:rPr>
                <w:rFonts w:ascii="Arial" w:hAnsi="Arial"/>
                <w:sz w:val="16"/>
              </w:rPr>
              <w:t xml:space="preserve">, SEM PREJUÍZO DE OUTRAS DESIGNAÇÕES </w:t>
            </w:r>
          </w:p>
        </w:tc>
        <w:tc>
          <w:tcPr>
            <w:tcW w:w="2400" w:type="dxa"/>
            <w:vAlign w:val="center"/>
          </w:tcPr>
          <w:p w:rsidR="00737C05" w:rsidRPr="00C277C3" w:rsidRDefault="00737C05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154"/>
        <w:gridCol w:w="1969"/>
        <w:gridCol w:w="11"/>
      </w:tblGrid>
      <w:tr w:rsidR="008671C0" w:rsidTr="007935A2">
        <w:trPr>
          <w:tblHeader/>
          <w:jc w:val="center"/>
        </w:trPr>
        <w:tc>
          <w:tcPr>
            <w:tcW w:w="150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7935A2">
        <w:trPr>
          <w:tblHeader/>
          <w:jc w:val="center"/>
        </w:trPr>
        <w:tc>
          <w:tcPr>
            <w:tcW w:w="150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C7448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513AE7">
              <w:rPr>
                <w:rFonts w:ascii="Arial" w:hAnsi="Arial" w:cs="Arial"/>
                <w:b/>
                <w:bCs/>
                <w:sz w:val="20"/>
              </w:rPr>
              <w:t>/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3AE7">
              <w:rPr>
                <w:rFonts w:ascii="Arial" w:hAnsi="Arial" w:cs="Arial"/>
                <w:b/>
                <w:bCs/>
                <w:sz w:val="20"/>
              </w:rPr>
              <w:t>0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16/12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7935A2">
        <w:trPr>
          <w:gridAfter w:val="1"/>
          <w:wAfter w:w="11" w:type="dxa"/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7935A2">
        <w:trPr>
          <w:gridAfter w:val="1"/>
          <w:wAfter w:w="11" w:type="dxa"/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464F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F524B3">
            <w:pPr>
              <w:rPr>
                <w:rFonts w:ascii="Arial" w:hAnsi="Arial" w:cs="Arial"/>
                <w:sz w:val="16"/>
              </w:rPr>
            </w:pPr>
            <w:r w:rsidRPr="003F10EA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7</w:t>
            </w:r>
            <w:r w:rsidR="00C3780F">
              <w:rPr>
                <w:rFonts w:ascii="Arial" w:hAnsi="Arial" w:cs="Arial"/>
                <w:sz w:val="16"/>
              </w:rPr>
              <w:t>/202</w:t>
            </w:r>
            <w:r w:rsidR="0073090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Default="003F10EA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7C6C0F" w:rsidRDefault="007C6C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1154" w:type="dxa"/>
            <w:shd w:val="clear" w:color="auto" w:fill="FBD4B4" w:themeFill="accent6" w:themeFillTint="66"/>
            <w:vAlign w:val="center"/>
          </w:tcPr>
          <w:p w:rsidR="007C6C0F" w:rsidRDefault="007C6C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1969" w:type="dxa"/>
            <w:shd w:val="clear" w:color="auto" w:fill="FBD4B4" w:themeFill="accent6" w:themeFillTint="66"/>
            <w:vAlign w:val="center"/>
          </w:tcPr>
          <w:p w:rsidR="007C6C0F" w:rsidRPr="007C6C0F" w:rsidRDefault="007C6C0F" w:rsidP="007C6C0F">
            <w:pPr>
              <w:rPr>
                <w:rFonts w:ascii="Arial" w:hAnsi="Arial" w:cs="Arial"/>
                <w:sz w:val="16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7C6C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C6C0F">
              <w:rPr>
                <w:rFonts w:ascii="Arial" w:hAnsi="Arial" w:cs="Arial"/>
                <w:sz w:val="16"/>
              </w:rPr>
              <w:t>Plen</w:t>
            </w:r>
            <w:proofErr w:type="spellEnd"/>
            <w:r w:rsidRPr="007C6C0F">
              <w:rPr>
                <w:rFonts w:ascii="Arial" w:hAnsi="Arial" w:cs="Arial"/>
                <w:sz w:val="16"/>
              </w:rPr>
              <w:t>. 2</w:t>
            </w:r>
            <w:r>
              <w:rPr>
                <w:rFonts w:ascii="Arial" w:hAnsi="Arial" w:cs="Arial"/>
                <w:sz w:val="16"/>
              </w:rPr>
              <w:t>8/</w:t>
            </w:r>
            <w:r w:rsidRPr="007C6C0F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9</w:t>
            </w:r>
            <w:r w:rsidRPr="007C6C0F">
              <w:rPr>
                <w:rFonts w:ascii="Arial" w:hAnsi="Arial" w:cs="Arial"/>
                <w:sz w:val="16"/>
              </w:rPr>
              <w:t>/20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7C6C0F" w:rsidRPr="00C65570" w:rsidRDefault="007C6C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7C6C0F" w:rsidRPr="000E73B6" w:rsidRDefault="007C6C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C6C0F" w:rsidRPr="000E73B6" w:rsidRDefault="007C6C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vAlign w:val="center"/>
          </w:tcPr>
          <w:p w:rsidR="007C6C0F" w:rsidRPr="007C6C0F" w:rsidRDefault="007C6C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54" w:type="dxa"/>
            <w:vAlign w:val="center"/>
          </w:tcPr>
          <w:p w:rsidR="007C6C0F" w:rsidRPr="007C6C0F" w:rsidRDefault="007C6C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vAlign w:val="center"/>
          </w:tcPr>
          <w:p w:rsidR="007C6C0F" w:rsidRPr="007C6C0F" w:rsidRDefault="007C6C0F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Pr="006C4C87" w:rsidRDefault="007C6C0F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275EE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275EE1">
            <w:pPr>
              <w:keepNext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275EE1">
            <w:pPr>
              <w:keepNext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275EE1">
            <w:pPr>
              <w:keepNext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275EE1">
            <w:pPr>
              <w:keepNext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7C6C0F" w:rsidRDefault="007C6C0F" w:rsidP="00275EE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391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6C0F" w:rsidRDefault="007C6C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C6C0F" w:rsidRPr="00EC73A2" w:rsidRDefault="007C6C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C6C0F" w:rsidRDefault="007C6C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7C6C0F" w:rsidRDefault="007C6C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406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7C6C0F" w:rsidRPr="00811507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7C6C0F" w:rsidRDefault="007C6C0F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513AE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7C6C0F" w:rsidRDefault="007C6C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dotDash" w:sz="12" w:space="0" w:color="auto"/>
            </w:tcBorders>
            <w:vAlign w:val="center"/>
          </w:tcPr>
          <w:p w:rsidR="007C6C0F" w:rsidRDefault="007C6C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7C6C0F" w:rsidRDefault="007C6C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299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Pr="00092FBE" w:rsidRDefault="007C6C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Pr="00092FBE" w:rsidRDefault="007C6C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 w:rsidR="002171F6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0822B2" w:rsidRDefault="007C6C0F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1C218E" w:rsidRDefault="007C6C0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7C6C0F" w:rsidRPr="00BE39A6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7C6C0F" w:rsidRPr="00BE39A6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7C6C0F" w:rsidRPr="00D37487" w:rsidRDefault="007C6C0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93D17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0E73B6" w:rsidRDefault="007C6C0F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  <w:p w:rsidR="007C6C0F" w:rsidRPr="006A1846" w:rsidRDefault="007C6C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5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167036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7C6C0F" w:rsidRPr="006A1846" w:rsidRDefault="007C6C0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7C6C0F" w:rsidRPr="006A1846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7C6C0F" w:rsidRPr="006A1846" w:rsidRDefault="007C6C0F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7935A2">
        <w:trPr>
          <w:gridAfter w:val="1"/>
          <w:wAfter w:w="11" w:type="dxa"/>
          <w:cantSplit/>
          <w:trHeight w:val="240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4821" w:rsidRDefault="007C6C0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15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bookmarkStart w:id="0" w:name="_GoBack"/>
            <w:r w:rsidRPr="00543F8C">
              <w:rPr>
                <w:rFonts w:ascii="Arial" w:hAnsi="Arial" w:cs="Arial"/>
                <w:sz w:val="16"/>
              </w:rPr>
              <w:t>2ª Relatoria</w:t>
            </w:r>
            <w:bookmarkEnd w:id="0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 w:rsidP="00D53E1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Pr="00DB10A5" w:rsidRDefault="007C6C0F" w:rsidP="00D53E18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D53E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Pr="00DB10A5" w:rsidRDefault="007C6C0F" w:rsidP="00D53E18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D53E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D53E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D53E18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D53E1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D53E1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D53E1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D53E1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D53E1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D53E1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D53E18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Pr="002F52AD" w:rsidRDefault="007C6C0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 w:rsidP="00D53E18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53E18">
            <w:pPr>
              <w:rPr>
                <w:rFonts w:ascii="Arial" w:hAnsi="Arial" w:cs="Arial"/>
                <w:sz w:val="16"/>
              </w:rPr>
            </w:pPr>
            <w:r w:rsidRPr="00865820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53E18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53E18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53E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8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53E18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53E1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 w:rsidP="00D53E1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Pr="001A61D1" w:rsidRDefault="007C6C0F" w:rsidP="00D53E18">
            <w:pPr>
              <w:keepNext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Pr="00BB48B5" w:rsidRDefault="007C6C0F" w:rsidP="00D53E18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D53E1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935A2">
        <w:trPr>
          <w:gridAfter w:val="1"/>
          <w:wAfter w:w="11" w:type="dxa"/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C6C0F" w:rsidRDefault="007C6C0F" w:rsidP="00D53E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:rsidR="00E30E15" w:rsidRPr="001B48F7" w:rsidRDefault="00E30E15" w:rsidP="00373186">
      <w:pPr>
        <w:rPr>
          <w:rFonts w:ascii="Arial" w:hAnsi="Arial"/>
          <w:bCs/>
          <w:snapToGrid w:val="0"/>
          <w:sz w:val="16"/>
        </w:rPr>
      </w:pPr>
    </w:p>
    <w:sectPr w:rsidR="00E30E15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2B" w:rsidRDefault="0068762B">
      <w:r>
        <w:separator/>
      </w:r>
    </w:p>
  </w:endnote>
  <w:endnote w:type="continuationSeparator" w:id="0">
    <w:p w:rsidR="0068762B" w:rsidRDefault="0068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2B" w:rsidRDefault="0068762B">
      <w:r>
        <w:separator/>
      </w:r>
    </w:p>
  </w:footnote>
  <w:footnote w:type="continuationSeparator" w:id="0">
    <w:p w:rsidR="0068762B" w:rsidRDefault="0068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A2" w:rsidRDefault="007935A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5A2" w:rsidRDefault="007935A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935A2" w:rsidRDefault="007935A2">
    <w:pPr>
      <w:pStyle w:val="Cabealho"/>
      <w:rPr>
        <w:b/>
        <w:sz w:val="24"/>
      </w:rPr>
    </w:pPr>
  </w:p>
  <w:p w:rsidR="007935A2" w:rsidRDefault="007935A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935A2" w:rsidRPr="00393EBA" w:rsidRDefault="007935A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1/1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A2" w:rsidRDefault="007935A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5A2" w:rsidRDefault="007935A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0D44"/>
    <w:rsid w:val="0007117D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8A8"/>
    <w:rsid w:val="00086F4F"/>
    <w:rsid w:val="00091369"/>
    <w:rsid w:val="00091BCA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39B6"/>
    <w:rsid w:val="00105DAF"/>
    <w:rsid w:val="0010690C"/>
    <w:rsid w:val="0011451D"/>
    <w:rsid w:val="00114B3E"/>
    <w:rsid w:val="00114F4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3403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3481"/>
    <w:rsid w:val="0019370A"/>
    <w:rsid w:val="00195ED9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352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16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47C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8762B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7ABA"/>
    <w:rsid w:val="006E0DCE"/>
    <w:rsid w:val="006E1C53"/>
    <w:rsid w:val="006E5BAC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6AB8"/>
    <w:rsid w:val="00717AB8"/>
    <w:rsid w:val="00720326"/>
    <w:rsid w:val="0072102C"/>
    <w:rsid w:val="0072143D"/>
    <w:rsid w:val="00723665"/>
    <w:rsid w:val="007249E1"/>
    <w:rsid w:val="007251E9"/>
    <w:rsid w:val="0072793B"/>
    <w:rsid w:val="00727A13"/>
    <w:rsid w:val="0073090F"/>
    <w:rsid w:val="0073146E"/>
    <w:rsid w:val="007325D8"/>
    <w:rsid w:val="00733A9D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3A7A"/>
    <w:rsid w:val="00785845"/>
    <w:rsid w:val="00786F38"/>
    <w:rsid w:val="00793302"/>
    <w:rsid w:val="007935A2"/>
    <w:rsid w:val="0079543B"/>
    <w:rsid w:val="00796338"/>
    <w:rsid w:val="0079743E"/>
    <w:rsid w:val="00797C04"/>
    <w:rsid w:val="007A09E2"/>
    <w:rsid w:val="007A224A"/>
    <w:rsid w:val="007A2E48"/>
    <w:rsid w:val="007A367B"/>
    <w:rsid w:val="007B4852"/>
    <w:rsid w:val="007B5F16"/>
    <w:rsid w:val="007B672C"/>
    <w:rsid w:val="007B6C9E"/>
    <w:rsid w:val="007B7AC3"/>
    <w:rsid w:val="007B7F68"/>
    <w:rsid w:val="007C0E18"/>
    <w:rsid w:val="007C1AA7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56F1F"/>
    <w:rsid w:val="00861A2E"/>
    <w:rsid w:val="0086257A"/>
    <w:rsid w:val="00862D59"/>
    <w:rsid w:val="00865820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421"/>
    <w:rsid w:val="009775E5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3627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75B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AEC"/>
    <w:rsid w:val="00B1458C"/>
    <w:rsid w:val="00B159A8"/>
    <w:rsid w:val="00B15D0B"/>
    <w:rsid w:val="00B160B6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701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C001CF"/>
    <w:rsid w:val="00C014F1"/>
    <w:rsid w:val="00C01E55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48F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5700"/>
    <w:rsid w:val="00D45FEE"/>
    <w:rsid w:val="00D460D4"/>
    <w:rsid w:val="00D475E8"/>
    <w:rsid w:val="00D50961"/>
    <w:rsid w:val="00D5155F"/>
    <w:rsid w:val="00D532DD"/>
    <w:rsid w:val="00D53E18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5F6"/>
    <w:rsid w:val="00DD7EA8"/>
    <w:rsid w:val="00DE1ADB"/>
    <w:rsid w:val="00DE1CD2"/>
    <w:rsid w:val="00DE20EA"/>
    <w:rsid w:val="00DE32B2"/>
    <w:rsid w:val="00DE38AE"/>
    <w:rsid w:val="00DE4BDD"/>
    <w:rsid w:val="00DE5BE6"/>
    <w:rsid w:val="00DE6F1D"/>
    <w:rsid w:val="00DE71ED"/>
    <w:rsid w:val="00DF0B02"/>
    <w:rsid w:val="00DF116E"/>
    <w:rsid w:val="00DF13D6"/>
    <w:rsid w:val="00DF28D1"/>
    <w:rsid w:val="00DF4D5D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21AB51-85E0-455F-8270-D527916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AD84-DA2C-40AB-9D62-58FCD32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03</Words>
  <Characters>27557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10</cp:revision>
  <cp:lastPrinted>2022-04-07T21:22:00Z</cp:lastPrinted>
  <dcterms:created xsi:type="dcterms:W3CDTF">2022-11-30T20:53:00Z</dcterms:created>
  <dcterms:modified xsi:type="dcterms:W3CDTF">2022-12-02T14:45:00Z</dcterms:modified>
</cp:coreProperties>
</file>